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AABF" w14:textId="77777777" w:rsidR="006D301B" w:rsidRPr="00E22BE0" w:rsidRDefault="006D301B" w:rsidP="006D301B">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1934621E" w14:textId="77777777" w:rsidR="006D301B" w:rsidRPr="00E22BE0" w:rsidRDefault="006D301B" w:rsidP="006D301B">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09A4CEC7" w14:textId="77777777" w:rsidR="006D301B" w:rsidRPr="00E22BE0" w:rsidRDefault="006D301B" w:rsidP="006D301B">
      <w:pPr>
        <w:spacing w:after="0"/>
        <w:jc w:val="center"/>
        <w:rPr>
          <w:rFonts w:ascii="Times New Roman" w:hAnsi="Times New Roman" w:cs="Times New Roman"/>
          <w:b/>
        </w:rPr>
      </w:pPr>
      <w:r>
        <w:rPr>
          <w:rFonts w:ascii="Times New Roman" w:hAnsi="Times New Roman" w:cs="Times New Roman"/>
          <w:b/>
        </w:rPr>
        <w:t>Pregão Eletrônico nº 9022/2025</w:t>
      </w:r>
    </w:p>
    <w:p w14:paraId="129D4C69" w14:textId="77777777" w:rsidR="006D301B" w:rsidRPr="00E22BE0" w:rsidRDefault="006D301B" w:rsidP="006D301B">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7701</w:t>
      </w:r>
    </w:p>
    <w:p w14:paraId="378920C0" w14:textId="77777777" w:rsidR="006D301B" w:rsidRPr="00E22BE0" w:rsidRDefault="006D301B" w:rsidP="006D301B">
      <w:pPr>
        <w:spacing w:after="0"/>
        <w:jc w:val="center"/>
        <w:rPr>
          <w:rFonts w:ascii="Times New Roman" w:hAnsi="Times New Roman" w:cs="Times New Roman"/>
          <w:b/>
        </w:rPr>
      </w:pPr>
      <w:r>
        <w:rPr>
          <w:rFonts w:ascii="Times New Roman" w:hAnsi="Times New Roman" w:cs="Times New Roman"/>
          <w:b/>
        </w:rPr>
        <w:t>Secretaria Municipal de Transportes</w:t>
      </w:r>
    </w:p>
    <w:p w14:paraId="22BA3FF7" w14:textId="77777777" w:rsidR="006D301B" w:rsidRPr="00AD4AF2" w:rsidRDefault="006D301B" w:rsidP="006D301B">
      <w:pPr>
        <w:spacing w:before="240" w:after="0"/>
        <w:jc w:val="center"/>
        <w:rPr>
          <w:rFonts w:ascii="Times New Roman" w:hAnsi="Times New Roman" w:cs="Times New Roman"/>
          <w:b/>
        </w:rPr>
      </w:pPr>
      <w:r w:rsidRPr="00AD4AF2">
        <w:rPr>
          <w:rFonts w:ascii="Times New Roman" w:hAnsi="Times New Roman" w:cs="Times New Roman"/>
          <w:b/>
        </w:rPr>
        <w:t>DECLARAÇÕES</w:t>
      </w:r>
    </w:p>
    <w:p w14:paraId="5E34B4E1" w14:textId="77777777" w:rsidR="006D301B" w:rsidRDefault="006D301B" w:rsidP="006D301B">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270C06E3" w14:textId="77777777" w:rsidR="006D301B" w:rsidRDefault="006D301B" w:rsidP="006D301B">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13710291" w14:textId="77777777" w:rsidR="006D301B" w:rsidRDefault="006D301B" w:rsidP="006D301B">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717C2ED1" w14:textId="77777777" w:rsidR="006D301B" w:rsidRDefault="006D301B" w:rsidP="006D301B">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441D0654" w14:textId="77777777" w:rsidR="006D301B" w:rsidRDefault="006D301B" w:rsidP="006D301B">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2888AED7" w14:textId="77777777" w:rsidR="006D301B" w:rsidRDefault="006D301B" w:rsidP="006D301B">
      <w:pPr>
        <w:pStyle w:val="PargrafodaLista"/>
        <w:spacing w:before="240" w:after="0"/>
        <w:jc w:val="both"/>
        <w:rPr>
          <w:rFonts w:ascii="Times New Roman" w:hAnsi="Times New Roman" w:cs="Times New Roman"/>
        </w:rPr>
      </w:pPr>
    </w:p>
    <w:p w14:paraId="1EA83E48" w14:textId="77777777" w:rsidR="006D301B" w:rsidRDefault="006D301B" w:rsidP="006D301B">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376A1145" w14:textId="77777777" w:rsidR="006D301B" w:rsidRDefault="006D301B" w:rsidP="006D301B">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7B2557FC" w14:textId="77777777" w:rsidR="006D301B" w:rsidRDefault="006D301B" w:rsidP="006D301B">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62AD492B" w14:textId="77777777" w:rsidR="006D301B" w:rsidRDefault="006D301B" w:rsidP="006D301B">
      <w:pPr>
        <w:pStyle w:val="PargrafodaLista"/>
        <w:spacing w:before="240" w:after="0"/>
        <w:jc w:val="both"/>
        <w:rPr>
          <w:rFonts w:ascii="Times New Roman" w:hAnsi="Times New Roman" w:cs="Times New Roman"/>
        </w:rPr>
      </w:pPr>
    </w:p>
    <w:p w14:paraId="2CDCE2BE" w14:textId="77777777" w:rsidR="006D301B" w:rsidRDefault="006D301B" w:rsidP="006D301B">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30F370FC" w14:textId="77777777" w:rsidR="006D301B" w:rsidRDefault="006D301B" w:rsidP="006D301B">
      <w:pPr>
        <w:pStyle w:val="PargrafodaLista"/>
        <w:spacing w:before="240" w:after="0"/>
        <w:jc w:val="both"/>
        <w:rPr>
          <w:rFonts w:ascii="Times New Roman" w:hAnsi="Times New Roman" w:cs="Times New Roman"/>
        </w:rPr>
      </w:pPr>
    </w:p>
    <w:p w14:paraId="064244D9" w14:textId="77777777" w:rsidR="006D301B" w:rsidRDefault="006D301B" w:rsidP="006D301B">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3757EF61" w14:textId="77777777" w:rsidR="006D301B" w:rsidRDefault="006D301B" w:rsidP="006D301B">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43873F12" w14:textId="77777777" w:rsidR="006D301B" w:rsidRDefault="006D301B" w:rsidP="006D301B">
      <w:pPr>
        <w:pStyle w:val="PargrafodaLista"/>
        <w:spacing w:before="240" w:after="0"/>
        <w:jc w:val="both"/>
        <w:rPr>
          <w:rFonts w:ascii="Times New Roman" w:hAnsi="Times New Roman" w:cs="Times New Roman"/>
        </w:rPr>
      </w:pPr>
    </w:p>
    <w:p w14:paraId="368B5F6B" w14:textId="77777777" w:rsidR="006D301B" w:rsidRDefault="006D301B" w:rsidP="006D301B">
      <w:pPr>
        <w:pStyle w:val="PargrafodaLista"/>
        <w:spacing w:before="240" w:after="0"/>
        <w:jc w:val="both"/>
        <w:rPr>
          <w:rFonts w:ascii="Times New Roman" w:hAnsi="Times New Roman" w:cs="Times New Roman"/>
        </w:rPr>
      </w:pPr>
    </w:p>
    <w:p w14:paraId="1BD86976" w14:textId="77777777" w:rsidR="006D301B" w:rsidRDefault="006D301B" w:rsidP="006D301B">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58528252" w14:textId="77777777" w:rsidR="006D301B" w:rsidRDefault="006D301B" w:rsidP="006D301B">
      <w:pPr>
        <w:spacing w:before="240" w:after="0"/>
        <w:jc w:val="center"/>
        <w:rPr>
          <w:rFonts w:ascii="Times New Roman" w:hAnsi="Times New Roman" w:cs="Times New Roman"/>
        </w:rPr>
      </w:pPr>
    </w:p>
    <w:p w14:paraId="705E754E" w14:textId="77777777" w:rsidR="006D301B" w:rsidRDefault="006D301B" w:rsidP="006D301B">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549B6473" w14:textId="437C037A" w:rsidR="007B7B41" w:rsidRPr="00316E57" w:rsidRDefault="007B7B41" w:rsidP="007B7B41">
      <w:pPr>
        <w:spacing w:after="0" w:line="240" w:lineRule="auto"/>
        <w:jc w:val="center"/>
        <w:rPr>
          <w:rFonts w:ascii="Times New Roman" w:hAnsi="Times New Roman"/>
          <w:b/>
          <w:color w:val="000000" w:themeColor="text1"/>
        </w:rPr>
      </w:pPr>
      <w:bookmarkStart w:id="0" w:name="_GoBack"/>
      <w:bookmarkEnd w:id="0"/>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A9620" w14:textId="77777777" w:rsidR="00044113" w:rsidRDefault="00044113" w:rsidP="002C1089">
      <w:pPr>
        <w:spacing w:after="0" w:line="240" w:lineRule="auto"/>
      </w:pPr>
      <w:r>
        <w:separator/>
      </w:r>
    </w:p>
  </w:endnote>
  <w:endnote w:type="continuationSeparator" w:id="0">
    <w:p w14:paraId="5C216C63" w14:textId="77777777" w:rsidR="00044113" w:rsidRDefault="00044113"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0F0ED1D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D301B">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D301B">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0F0ED1D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D301B">
                      <w:rPr>
                        <w:rFonts w:asciiTheme="majorHAnsi" w:hAnsiTheme="majorHAnsi" w:cs="Arial"/>
                        <w:b/>
                        <w:bCs/>
                        <w:noProof/>
                        <w:sz w:val="14"/>
                        <w:szCs w:val="14"/>
                      </w:rPr>
                      <w:t>1</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D301B">
                      <w:rPr>
                        <w:rFonts w:asciiTheme="majorHAnsi" w:hAnsiTheme="majorHAnsi" w:cs="Arial"/>
                        <w:b/>
                        <w:bCs/>
                        <w:noProof/>
                        <w:sz w:val="14"/>
                        <w:szCs w:val="14"/>
                      </w:rPr>
                      <w:t>2</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F0C3" w14:textId="77777777" w:rsidR="00044113" w:rsidRDefault="00044113" w:rsidP="002C1089">
      <w:pPr>
        <w:spacing w:after="0" w:line="240" w:lineRule="auto"/>
      </w:pPr>
      <w:r>
        <w:separator/>
      </w:r>
    </w:p>
  </w:footnote>
  <w:footnote w:type="continuationSeparator" w:id="0">
    <w:p w14:paraId="000C7522" w14:textId="77777777" w:rsidR="00044113" w:rsidRDefault="00044113"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044113">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044113">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44113"/>
    <w:rsid w:val="0009592A"/>
    <w:rsid w:val="000D383B"/>
    <w:rsid w:val="00233821"/>
    <w:rsid w:val="002407EF"/>
    <w:rsid w:val="00267D89"/>
    <w:rsid w:val="002C1089"/>
    <w:rsid w:val="002E12CA"/>
    <w:rsid w:val="00316E57"/>
    <w:rsid w:val="00322667"/>
    <w:rsid w:val="003F64B9"/>
    <w:rsid w:val="00405033"/>
    <w:rsid w:val="00422D24"/>
    <w:rsid w:val="004A7326"/>
    <w:rsid w:val="005A1129"/>
    <w:rsid w:val="005D7F1D"/>
    <w:rsid w:val="00636381"/>
    <w:rsid w:val="006702B4"/>
    <w:rsid w:val="006D301B"/>
    <w:rsid w:val="007240BF"/>
    <w:rsid w:val="007A52D9"/>
    <w:rsid w:val="007B7B41"/>
    <w:rsid w:val="00803C5C"/>
    <w:rsid w:val="0081236B"/>
    <w:rsid w:val="008B147E"/>
    <w:rsid w:val="00955063"/>
    <w:rsid w:val="00A02EDE"/>
    <w:rsid w:val="00A03A92"/>
    <w:rsid w:val="00A25D27"/>
    <w:rsid w:val="00A322C8"/>
    <w:rsid w:val="00A72328"/>
    <w:rsid w:val="00B006AF"/>
    <w:rsid w:val="00B76494"/>
    <w:rsid w:val="00BD7148"/>
    <w:rsid w:val="00C15179"/>
    <w:rsid w:val="00C33A13"/>
    <w:rsid w:val="00C76640"/>
    <w:rsid w:val="00CE4FD6"/>
    <w:rsid w:val="00CF2A4B"/>
    <w:rsid w:val="00D1791E"/>
    <w:rsid w:val="00D53078"/>
    <w:rsid w:val="00DA6939"/>
    <w:rsid w:val="00DD72F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F84F-4D25-40E0-85CC-2386108A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4-30T16:49:00Z</dcterms:created>
  <dcterms:modified xsi:type="dcterms:W3CDTF">2025-04-30T16:49:00Z</dcterms:modified>
</cp:coreProperties>
</file>